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37">
        <w:rPr>
          <w:rFonts w:ascii="Times New Roman" w:hAnsi="Times New Roman" w:cs="Times New Roman"/>
          <w:sz w:val="20"/>
          <w:szCs w:val="20"/>
        </w:rPr>
        <w:t>v-ob-00</w:t>
      </w:r>
      <w:r w:rsidR="00CB0072" w:rsidRPr="00F51A37">
        <w:rPr>
          <w:rFonts w:ascii="Times New Roman" w:hAnsi="Times New Roman" w:cs="Times New Roman"/>
          <w:sz w:val="20"/>
          <w:szCs w:val="20"/>
        </w:rPr>
        <w:t>4</w:t>
      </w: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99" w:rsidRPr="00F51A37" w:rsidRDefault="001C0D99" w:rsidP="00F51A37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Про позаштатні постійно діючі військово-лікарські комісії районних територіальних центрів комплектування та соціальної підтримки м. Миколаєва на 2023 рік</w:t>
      </w:r>
    </w:p>
    <w:p w:rsidR="001C0D99" w:rsidRPr="00F51A37" w:rsidRDefault="001C0D99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A37" w:rsidRDefault="00F51A37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994" w:rsidRPr="00F51A37" w:rsidRDefault="00AE5994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D99" w:rsidRPr="00F51A37" w:rsidRDefault="001C0D99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З метою проведення медичного огляду громадян, які підлягають призову під час мобілізації, призову на військову службу за контрактом, призову на військову службу осіб з числа іноземців або осіб без громадянства, призову на строкову військову службу до Збройних Сил України та інших формувань України у 2023 році, які зараховуються або перебувають на службі у військовому резерві Збройних Сил України та інших військових формувань, кандидатів до вступу у вищі військово-навчальні заклади та військові навчальні підрозділи вищих навчальних закладів Міністерства оборони України із числа цивільної молоді, які перебувають на військовому обліку у територіальних центрах комплектування та соціальної підтримки м. Миколаєва, відповідно до Законів України «Про військовий обов’язок і військову службу», «Про мобілізаційну підготовку та мобілізацію», постанови Кабінету Міністрів України від</w:t>
      </w:r>
      <w:r w:rsidR="00F51A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21.03.2002 №</w:t>
      </w:r>
      <w:r w:rsidR="00F51A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 (із змінами), наказу Міністра оборони України від 14.08.2008 №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402 «Про затвердження Положення про військово-лікарську експертизу в Збройних Силах України» (зі змінами), Указу Президента України від 24.02.2022 №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64/2022 «Про введення воєнного стану в Україні» (із змінами), затвердженого Законом України від 24.02.2022 №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049E">
        <w:rPr>
          <w:rFonts w:ascii="Times New Roman" w:hAnsi="Times New Roman" w:cs="Times New Roman"/>
          <w:sz w:val="28"/>
          <w:szCs w:val="28"/>
          <w:lang w:val="uk-UA"/>
        </w:rPr>
        <w:t>102-IX «Про затвердження Указу П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резидента України «Про введення воєнного стану в Україні», враховуючи листи Центрального </w:t>
      </w:r>
      <w:bookmarkStart w:id="0" w:name="_Hlk130209221"/>
      <w:r w:rsidRPr="00F51A37">
        <w:rPr>
          <w:rFonts w:ascii="Times New Roman" w:hAnsi="Times New Roman" w:cs="Times New Roman"/>
          <w:sz w:val="28"/>
          <w:szCs w:val="28"/>
          <w:lang w:val="uk-UA"/>
        </w:rPr>
        <w:t>районного територіального центру комплектування та соціальної підтримки від 18.03.2023 №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5/1691</w:t>
      </w:r>
      <w:bookmarkEnd w:id="0"/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1A3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 від 16.03.2023 №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1621, Корабельного районного територіального центру комплектування та соціальної підтримки від 15.03.2023 №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1/1554, управління охорони здоров’я Миколаївської міської ради 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08.03.2023 №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5569/14.01-14/23-2, керуючись п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3 ч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1 ст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36, ст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AE5994">
        <w:rPr>
          <w:rFonts w:ascii="Times New Roman" w:hAnsi="Times New Roman" w:cs="Times New Roman"/>
          <w:sz w:val="28"/>
          <w:szCs w:val="28"/>
          <w:lang w:val="uk-UA"/>
        </w:rPr>
        <w:t>виконкому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14691" w:rsidRDefault="00214691" w:rsidP="006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D99" w:rsidRPr="00F51A37" w:rsidRDefault="001C0D99" w:rsidP="006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1C0D99" w:rsidRPr="00F51A37" w:rsidRDefault="001C0D99" w:rsidP="006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52E" w:rsidRDefault="0016052E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30823043"/>
      <w:r w:rsidRPr="00F51A3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>Затвердити список лікарів та</w:t>
      </w:r>
      <w:r w:rsidR="00205E96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 медичного персоналу</w:t>
      </w:r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об’єднаної позаштатної постійно діючої військово-лікарської комісії Центрального та Заводського районних територіальних центрів комплектування та соціальної підтримки (додається).</w:t>
      </w:r>
    </w:p>
    <w:p w:rsidR="006B3CD2" w:rsidRPr="00F51A37" w:rsidRDefault="006B3CD2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54C" w:rsidRDefault="0016052E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писок лікарів та </w:t>
      </w:r>
      <w:r w:rsidR="00205E96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середнього медичного персоналу </w:t>
      </w:r>
      <w:r w:rsidR="006A61EA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позаштатної постійно діючої військово-лікарської комісії </w:t>
      </w:r>
      <w:proofErr w:type="spellStart"/>
      <w:r w:rsidR="006A61EA" w:rsidRPr="00F51A3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6A61EA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територіального</w:t>
      </w:r>
      <w:r w:rsidR="00205E96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1EA" w:rsidRPr="00F51A37">
        <w:rPr>
          <w:rFonts w:ascii="Times New Roman" w:hAnsi="Times New Roman" w:cs="Times New Roman"/>
          <w:sz w:val="28"/>
          <w:szCs w:val="28"/>
          <w:lang w:val="uk-UA"/>
        </w:rPr>
        <w:t>центру комплектування</w:t>
      </w:r>
      <w:r w:rsidR="00205E96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1EA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та соціальної підтримки </w:t>
      </w:r>
      <w:r w:rsidR="00205E96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6B3CD2" w:rsidRPr="00F51A37" w:rsidRDefault="006B3CD2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7D6" w:rsidRDefault="0019254C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Затвердити список лікарів та середнього медичного персоналу позаштатної постійно діючої військово-лікарської комісії Корабельного районного територіального центру комплектування та соціальної підтримки (додається).</w:t>
      </w:r>
      <w:bookmarkEnd w:id="1"/>
    </w:p>
    <w:p w:rsidR="006B3CD2" w:rsidRPr="00F51A37" w:rsidRDefault="006B3CD2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D99" w:rsidRDefault="003A57D6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>Начальнику управління охорони здоро</w:t>
      </w:r>
      <w:r w:rsidR="00E33827">
        <w:rPr>
          <w:rFonts w:ascii="Times New Roman" w:hAnsi="Times New Roman" w:cs="Times New Roman"/>
          <w:sz w:val="28"/>
          <w:szCs w:val="28"/>
          <w:lang w:val="uk-UA"/>
        </w:rPr>
        <w:t>в’я Миколаївської міської ради Шамрай І.В.</w:t>
      </w:r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3CD2" w:rsidRPr="00F51A37" w:rsidRDefault="006B3CD2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D99" w:rsidRPr="00F51A37" w:rsidRDefault="001C0D99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Виділити </w:t>
      </w:r>
      <w:r w:rsidR="003A57D6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позаштатних постійно діючих військово-лікарських комісій районних територіальних центрів комплектування та соціальної підтримки 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лікарів та сере</w:t>
      </w:r>
      <w:r w:rsidR="003A57D6" w:rsidRPr="00F51A37">
        <w:rPr>
          <w:rFonts w:ascii="Times New Roman" w:hAnsi="Times New Roman" w:cs="Times New Roman"/>
          <w:sz w:val="28"/>
          <w:szCs w:val="28"/>
          <w:lang w:val="uk-UA"/>
        </w:rPr>
        <w:t>дній мед</w:t>
      </w:r>
      <w:r w:rsidR="0035390C">
        <w:rPr>
          <w:rFonts w:ascii="Times New Roman" w:hAnsi="Times New Roman" w:cs="Times New Roman"/>
          <w:sz w:val="28"/>
          <w:szCs w:val="28"/>
          <w:lang w:val="uk-UA"/>
        </w:rPr>
        <w:t>ичний персонал (згідно із затвердженими списками</w:t>
      </w:r>
      <w:r w:rsidR="003A57D6" w:rsidRPr="00F51A3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C0D99" w:rsidRPr="00F51A37" w:rsidRDefault="001C0D99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лікарів та середній медичний персонал </w:t>
      </w:r>
      <w:r w:rsidR="009B10F8" w:rsidRPr="00F51A37">
        <w:rPr>
          <w:rFonts w:ascii="Times New Roman" w:hAnsi="Times New Roman" w:cs="Times New Roman"/>
          <w:sz w:val="28"/>
          <w:szCs w:val="28"/>
          <w:lang w:val="uk-UA"/>
        </w:rPr>
        <w:t>позаштатних постійно діючих військово-лікарських комісій районних територіальних центрів комплектування та соціальної підтримки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 медичним майном, засобами індивідуального захисту та інвентарем для проведення медичних оглядів.</w:t>
      </w:r>
    </w:p>
    <w:p w:rsidR="001C0D99" w:rsidRPr="00F51A37" w:rsidRDefault="001C0D99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медичного обстеження військовозобов’язаних, які направлені на додаткове</w:t>
      </w:r>
      <w:r w:rsidR="00A9383F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медичне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, безкоштовно, позачергово та в стислі терміни в лікувальних закладах за місцем реєстрації (проживання) військовозобов’язаних.</w:t>
      </w:r>
    </w:p>
    <w:p w:rsidR="001C0D99" w:rsidRPr="00F51A37" w:rsidRDefault="00193835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>Забезпечити в лікувальних закладах проведення досліджень під час медичного обстеження громадян, які виконують військовий обов’язок:</w:t>
      </w:r>
    </w:p>
    <w:p w:rsidR="001C0D99" w:rsidRPr="00F51A37" w:rsidRDefault="001C0D99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клінічний аналіз крові;</w:t>
      </w:r>
    </w:p>
    <w:p w:rsidR="001C0D99" w:rsidRPr="00F51A37" w:rsidRDefault="001C0D99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визначення групи та резус належності крові;</w:t>
      </w:r>
    </w:p>
    <w:p w:rsidR="001C0D99" w:rsidRPr="00F51A37" w:rsidRDefault="001C0D99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загальний аналіз сечі;</w:t>
      </w:r>
    </w:p>
    <w:p w:rsidR="001C0D99" w:rsidRPr="00F51A37" w:rsidRDefault="001C0D99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туберкулінові проби та профілактичні щеплення у відповідності з календарем щеплень;</w:t>
      </w:r>
    </w:p>
    <w:p w:rsidR="001C0D99" w:rsidRPr="00F51A37" w:rsidRDefault="001C0D99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>ЕКГ;</w:t>
      </w:r>
    </w:p>
    <w:p w:rsidR="001C0D99" w:rsidRDefault="001C0D99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серологічні аналізи крові на антитіла до вірусу імунодефіциту людини (ВІЛ), </w:t>
      </w:r>
      <w:proofErr w:type="spellStart"/>
      <w:r w:rsidRPr="00F51A37">
        <w:rPr>
          <w:rFonts w:ascii="Times New Roman" w:hAnsi="Times New Roman" w:cs="Times New Roman"/>
          <w:sz w:val="28"/>
          <w:szCs w:val="28"/>
          <w:lang w:val="uk-UA"/>
        </w:rPr>
        <w:t>HbsAg</w:t>
      </w:r>
      <w:proofErr w:type="spellEnd"/>
      <w:r w:rsidRPr="00F51A37">
        <w:rPr>
          <w:rFonts w:ascii="Times New Roman" w:hAnsi="Times New Roman" w:cs="Times New Roman"/>
          <w:sz w:val="28"/>
          <w:szCs w:val="28"/>
          <w:lang w:val="uk-UA"/>
        </w:rPr>
        <w:t>, anti-HCV та реакцією RW.</w:t>
      </w:r>
    </w:p>
    <w:p w:rsidR="006B3CD2" w:rsidRPr="00F51A37" w:rsidRDefault="006B3CD2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D99" w:rsidRPr="00F51A37" w:rsidRDefault="00193835" w:rsidP="00F5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585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</w:t>
      </w:r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ого рішення покласти на першого заступника міського голови </w:t>
      </w:r>
      <w:proofErr w:type="spellStart"/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1C0D99" w:rsidRPr="00F51A37"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</w:p>
    <w:p w:rsidR="006B3CD2" w:rsidRDefault="006B3CD2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CD2" w:rsidRPr="00F51A37" w:rsidRDefault="006B3CD2" w:rsidP="00F5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95" w:type="dxa"/>
        <w:tblLayout w:type="fixed"/>
        <w:tblLook w:val="0000"/>
      </w:tblPr>
      <w:tblGrid>
        <w:gridCol w:w="4871"/>
        <w:gridCol w:w="4924"/>
      </w:tblGrid>
      <w:tr w:rsidR="001C0D99" w:rsidRPr="00F51A37" w:rsidTr="004E3B0D">
        <w:trPr>
          <w:trHeight w:val="80"/>
        </w:trPr>
        <w:tc>
          <w:tcPr>
            <w:tcW w:w="4871" w:type="dxa"/>
          </w:tcPr>
          <w:p w:rsidR="001C0D99" w:rsidRPr="00F51A37" w:rsidRDefault="001C0D99" w:rsidP="00F5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24" w:type="dxa"/>
          </w:tcPr>
          <w:p w:rsidR="001C0D99" w:rsidRPr="00F51A37" w:rsidRDefault="001C0D99" w:rsidP="00F5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6B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F5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О.</w:t>
            </w:r>
            <w:r w:rsidR="006B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5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</w:p>
        </w:tc>
      </w:tr>
    </w:tbl>
    <w:p w:rsidR="006B3CD2" w:rsidRDefault="006B3CD2">
      <w:r>
        <w:br w:type="page"/>
      </w:r>
    </w:p>
    <w:p w:rsidR="006B3CD2" w:rsidRDefault="001C0D99" w:rsidP="006B3CD2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2" w:name="_Hlk131585120"/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АТВЕРДЖЕНО</w:t>
      </w:r>
    </w:p>
    <w:p w:rsidR="001C0D99" w:rsidRPr="001C0D99" w:rsidRDefault="001C0D99" w:rsidP="006B3CD2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</w:t>
      </w:r>
      <w:r w:rsidR="00AE59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кому </w:t>
      </w: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</w:p>
    <w:p w:rsidR="006B3CD2" w:rsidRPr="006B3CD2" w:rsidRDefault="001C0D99" w:rsidP="006B3CD2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________________</w:t>
      </w:r>
      <w:r w:rsidR="006B3CD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________</w:t>
      </w:r>
    </w:p>
    <w:p w:rsidR="00C16345" w:rsidRPr="001C0D99" w:rsidRDefault="001C0D99" w:rsidP="006F01E5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</w:t>
      </w:r>
      <w:r w:rsidR="006B3CD2" w:rsidRP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</w:t>
      </w:r>
      <w:r w:rsidR="006B3CD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___________________</w:t>
      </w:r>
      <w:bookmarkEnd w:id="2"/>
    </w:p>
    <w:p w:rsidR="001C0D99" w:rsidRPr="00F96641" w:rsidRDefault="001C0D99" w:rsidP="001C0D9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val="uk-UA" w:eastAsia="ru-RU"/>
        </w:rPr>
      </w:pPr>
      <w:r w:rsidRPr="00F96641">
        <w:rPr>
          <w:rFonts w:ascii="Times New Roman" w:eastAsia="Times New Roman" w:hAnsi="Times New Roman" w:cs="Times New Roman"/>
          <w:spacing w:val="54"/>
          <w:sz w:val="28"/>
          <w:szCs w:val="28"/>
          <w:lang w:val="uk-UA" w:eastAsia="ru-RU"/>
        </w:rPr>
        <w:t>СПИСОК</w:t>
      </w:r>
    </w:p>
    <w:p w:rsidR="001C0D99" w:rsidRPr="00F96641" w:rsidRDefault="001C0D99" w:rsidP="006F01E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арів та середнього медичного персоналу об’єднаної позаштатної </w:t>
      </w:r>
      <w:bookmarkStart w:id="3" w:name="_Hlk130297166"/>
      <w:r w:rsidRPr="00F9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 діючої </w:t>
      </w:r>
      <w:bookmarkEnd w:id="3"/>
      <w:r w:rsidRPr="00F9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лікарської комісії Центрального та Заводського районних територіальних центрів комплектування та соціальної підтримки </w:t>
      </w:r>
    </w:p>
    <w:p w:rsidR="001C0D99" w:rsidRDefault="001C0D99" w:rsidP="001C0D99">
      <w:pPr>
        <w:tabs>
          <w:tab w:val="left" w:pos="963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  <w:gridCol w:w="310"/>
        <w:gridCol w:w="4881"/>
      </w:tblGrid>
      <w:tr w:rsidR="00AE5994" w:rsidRPr="00030573" w:rsidTr="00005D46">
        <w:tc>
          <w:tcPr>
            <w:tcW w:w="4476" w:type="dxa"/>
          </w:tcPr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інова</w:t>
            </w:r>
            <w:proofErr w:type="spellEnd"/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Петрівна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dxa"/>
          </w:tcPr>
          <w:p w:rsidR="00AE5994" w:rsidRDefault="00AE59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81" w:type="dxa"/>
          </w:tcPr>
          <w:p w:rsidR="00AE5994" w:rsidRPr="00F96641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терапевт КНП ММР «Міська лікарня швидкої медичної допомоги»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5994" w:rsidRPr="00030573" w:rsidTr="00005D46">
        <w:tc>
          <w:tcPr>
            <w:tcW w:w="4476" w:type="dxa"/>
          </w:tcPr>
          <w:p w:rsidR="00AE5994" w:rsidRDefault="00030573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нічі</w:t>
            </w:r>
            <w:r w:rsidR="00AE5994"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proofErr w:type="spellEnd"/>
            <w:r w:rsidR="00AE5994"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5994" w:rsidRPr="00F96641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Анатолійович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dxa"/>
          </w:tcPr>
          <w:p w:rsidR="00AE5994" w:rsidRDefault="00AE59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81" w:type="dxa"/>
          </w:tcPr>
          <w:p w:rsidR="00AE5994" w:rsidRPr="00F96641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терапевт КНП ММР «Міська лікарня швидкої медичної допомоги»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5994" w:rsidRPr="00030573" w:rsidTr="00005D46">
        <w:tc>
          <w:tcPr>
            <w:tcW w:w="4476" w:type="dxa"/>
          </w:tcPr>
          <w:p w:rsidR="00AE5994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зд </w:t>
            </w:r>
          </w:p>
          <w:p w:rsidR="00AE5994" w:rsidRPr="00F96641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італійович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dxa"/>
          </w:tcPr>
          <w:p w:rsidR="00AE5994" w:rsidRDefault="00AE59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81" w:type="dxa"/>
          </w:tcPr>
          <w:p w:rsidR="00AE5994" w:rsidRPr="00F96641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 – хірург КНП ММР «Міська лікарня № 1» 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5994" w:rsidRPr="00030573" w:rsidTr="00005D46">
        <w:tc>
          <w:tcPr>
            <w:tcW w:w="4476" w:type="dxa"/>
          </w:tcPr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аленко 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Василівна</w:t>
            </w:r>
          </w:p>
        </w:tc>
        <w:tc>
          <w:tcPr>
            <w:tcW w:w="310" w:type="dxa"/>
          </w:tcPr>
          <w:p w:rsidR="00AE5994" w:rsidRDefault="00AE59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81" w:type="dxa"/>
          </w:tcPr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невролог КНП ММР «Міська лікарня швидкої медичної допомоги»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5994" w:rsidRPr="00030573" w:rsidTr="00005D46">
        <w:tc>
          <w:tcPr>
            <w:tcW w:w="4476" w:type="dxa"/>
          </w:tcPr>
          <w:p w:rsidR="00AE5994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ранова </w:t>
            </w:r>
          </w:p>
          <w:p w:rsidR="00AE5994" w:rsidRDefault="00AE5994" w:rsidP="006F01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Олександрівна</w:t>
            </w:r>
          </w:p>
        </w:tc>
        <w:tc>
          <w:tcPr>
            <w:tcW w:w="310" w:type="dxa"/>
          </w:tcPr>
          <w:p w:rsidR="00AE5994" w:rsidRDefault="00AE59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81" w:type="dxa"/>
          </w:tcPr>
          <w:p w:rsidR="00AE5994" w:rsidRPr="00F96641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отоларинголог «КНП ММР «Міська лікарня № 4»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5994" w:rsidTr="00005D46">
        <w:tc>
          <w:tcPr>
            <w:tcW w:w="4476" w:type="dxa"/>
          </w:tcPr>
          <w:p w:rsidR="00AE5994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елуєнко</w:t>
            </w:r>
            <w:proofErr w:type="spellEnd"/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5994" w:rsidRDefault="00AE5994" w:rsidP="006F01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</w:t>
            </w:r>
            <w:r w:rsidR="006F0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310" w:type="dxa"/>
          </w:tcPr>
          <w:p w:rsidR="00AE5994" w:rsidRDefault="00AE59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81" w:type="dxa"/>
          </w:tcPr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 КНП ММР «Міська лікарня швидкої медичної допомоги»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5994" w:rsidTr="00005D46">
        <w:tc>
          <w:tcPr>
            <w:tcW w:w="4476" w:type="dxa"/>
          </w:tcPr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бжелян</w:t>
            </w:r>
            <w:proofErr w:type="spellEnd"/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310" w:type="dxa"/>
          </w:tcPr>
          <w:p w:rsidR="00AE5994" w:rsidRDefault="00AE59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81" w:type="dxa"/>
          </w:tcPr>
          <w:p w:rsidR="00AE5994" w:rsidRPr="00F96641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дерматолог КНП «Миколаївський обласний шкіро – венерологічний диспансер»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B38" w:rsidTr="00005D46">
        <w:tc>
          <w:tcPr>
            <w:tcW w:w="9667" w:type="dxa"/>
            <w:gridSpan w:val="3"/>
          </w:tcPr>
          <w:p w:rsidR="00D93B38" w:rsidRDefault="00C75995" w:rsidP="00D93B38">
            <w:pPr>
              <w:tabs>
                <w:tab w:val="left" w:pos="9639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і комісій</w:t>
            </w:r>
          </w:p>
          <w:p w:rsidR="00D93B38" w:rsidRDefault="00D93B38" w:rsidP="00D93B38">
            <w:pPr>
              <w:tabs>
                <w:tab w:val="left" w:pos="9639"/>
              </w:tabs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5994" w:rsidTr="00005D46">
        <w:tc>
          <w:tcPr>
            <w:tcW w:w="4476" w:type="dxa"/>
          </w:tcPr>
          <w:p w:rsidR="00AE5994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богацька</w:t>
            </w:r>
            <w:proofErr w:type="spellEnd"/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5994" w:rsidRPr="00F96641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Іванівна</w:t>
            </w:r>
          </w:p>
          <w:p w:rsidR="00AE5994" w:rsidRPr="00F96641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AE5994" w:rsidRDefault="00AE59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AE5994" w:rsidRPr="00F96641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</w:tcPr>
          <w:p w:rsidR="00AE5994" w:rsidRPr="00F96641" w:rsidRDefault="00AE5994" w:rsidP="00D93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 КНП ММР «Міська лікарня № 4»</w:t>
            </w:r>
          </w:p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5994" w:rsidRPr="00030573" w:rsidTr="00005D46">
        <w:tc>
          <w:tcPr>
            <w:tcW w:w="4476" w:type="dxa"/>
          </w:tcPr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расова </w:t>
            </w:r>
          </w:p>
          <w:p w:rsidR="00AE5994" w:rsidRPr="00F96641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їса Олександрівна</w:t>
            </w:r>
          </w:p>
        </w:tc>
        <w:tc>
          <w:tcPr>
            <w:tcW w:w="310" w:type="dxa"/>
          </w:tcPr>
          <w:p w:rsidR="00AE5994" w:rsidRDefault="00AE59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AE5994" w:rsidRPr="00F96641" w:rsidRDefault="00AE5994" w:rsidP="00D93B38">
            <w:pPr>
              <w:tabs>
                <w:tab w:val="left" w:pos="9639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</w:tcPr>
          <w:p w:rsidR="00AE5994" w:rsidRDefault="00AE5994" w:rsidP="00D93B38">
            <w:pPr>
              <w:tabs>
                <w:tab w:val="left" w:pos="9639"/>
              </w:tabs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офтальмолог КНП ММР «Міська лікарня швидкої медичної допомоги»</w:t>
            </w:r>
          </w:p>
        </w:tc>
      </w:tr>
    </w:tbl>
    <w:p w:rsidR="00AE5994" w:rsidRDefault="00C83EE0" w:rsidP="00C83EE0">
      <w:pPr>
        <w:tabs>
          <w:tab w:val="left" w:pos="5103"/>
          <w:tab w:val="left" w:pos="5245"/>
        </w:tabs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</w:t>
      </w:r>
    </w:p>
    <w:p w:rsidR="00C16345" w:rsidRDefault="00C16345" w:rsidP="00C16345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АТВЕРДЖЕНО</w:t>
      </w:r>
    </w:p>
    <w:p w:rsidR="00AE5994" w:rsidRPr="001C0D99" w:rsidRDefault="00AE5994" w:rsidP="00AE5994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кому </w:t>
      </w: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</w:p>
    <w:p w:rsidR="00C16345" w:rsidRPr="00AE5994" w:rsidRDefault="00C16345" w:rsidP="00C16345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________________</w:t>
      </w:r>
      <w:r w:rsidRPr="00AE59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</w:t>
      </w:r>
    </w:p>
    <w:p w:rsidR="00C16345" w:rsidRPr="00AE5994" w:rsidRDefault="00C16345" w:rsidP="00C16345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</w:t>
      </w:r>
      <w:r w:rsidRP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</w:t>
      </w:r>
      <w:r w:rsidRPr="00AE59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</w:t>
      </w:r>
    </w:p>
    <w:p w:rsidR="00CB0072" w:rsidRPr="001C0D99" w:rsidRDefault="00CB0072" w:rsidP="00C1634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4"/>
          <w:highlight w:val="yellow"/>
          <w:lang w:val="uk-UA" w:eastAsia="ru-RU"/>
        </w:rPr>
      </w:pPr>
    </w:p>
    <w:p w:rsidR="00C16345" w:rsidRDefault="00C16345" w:rsidP="00C1634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6641" w:rsidRPr="006B3CD2" w:rsidRDefault="00F96641" w:rsidP="00F9664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pacing w:val="54"/>
          <w:sz w:val="28"/>
          <w:szCs w:val="24"/>
          <w:lang w:val="uk-UA" w:eastAsia="ru-RU"/>
        </w:rPr>
      </w:pPr>
      <w:r w:rsidRPr="006B3CD2">
        <w:rPr>
          <w:rFonts w:ascii="Times New Roman" w:eastAsia="Times New Roman" w:hAnsi="Times New Roman" w:cs="Times New Roman"/>
          <w:spacing w:val="54"/>
          <w:sz w:val="28"/>
          <w:szCs w:val="24"/>
          <w:lang w:val="uk-UA" w:eastAsia="ru-RU"/>
        </w:rPr>
        <w:t>СПИСОК</w:t>
      </w:r>
    </w:p>
    <w:p w:rsidR="001C0D99" w:rsidRPr="001C0D99" w:rsidRDefault="001C0D99" w:rsidP="00FC28E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B00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карів та середнього медичного персоналу</w:t>
      </w: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C0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штатної постійно діючої військово-лікарської комісії Інгульського районного територіального</w:t>
      </w:r>
      <w:r w:rsidR="00CA3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0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 комплектування</w:t>
      </w:r>
      <w:r w:rsidR="00CA38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C0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оціальної підтримки</w:t>
      </w:r>
    </w:p>
    <w:p w:rsidR="001C0D99" w:rsidRPr="001C0D99" w:rsidRDefault="001C0D99" w:rsidP="001C0D9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56" w:type="dxa"/>
        <w:tblLayout w:type="fixed"/>
        <w:tblLook w:val="0000"/>
      </w:tblPr>
      <w:tblGrid>
        <w:gridCol w:w="4428"/>
        <w:gridCol w:w="23"/>
        <w:gridCol w:w="224"/>
        <w:gridCol w:w="12"/>
        <w:gridCol w:w="4957"/>
        <w:gridCol w:w="12"/>
      </w:tblGrid>
      <w:tr w:rsidR="00AE5994" w:rsidRPr="00030573" w:rsidTr="005B5C7A">
        <w:trPr>
          <w:gridAfter w:val="1"/>
          <w:wAfter w:w="12" w:type="dxa"/>
          <w:trHeight w:val="215"/>
        </w:trPr>
        <w:tc>
          <w:tcPr>
            <w:tcW w:w="4451" w:type="dxa"/>
            <w:gridSpan w:val="2"/>
          </w:tcPr>
          <w:p w:rsidR="00AE5994" w:rsidRDefault="00AE5994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гер</w:t>
            </w:r>
            <w:proofErr w:type="spellEnd"/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AE5994" w:rsidRPr="00D93B38" w:rsidRDefault="00AE5994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натолій Михайлович</w:t>
            </w:r>
          </w:p>
        </w:tc>
        <w:tc>
          <w:tcPr>
            <w:tcW w:w="236" w:type="dxa"/>
            <w:gridSpan w:val="2"/>
          </w:tcPr>
          <w:p w:rsidR="00AE5994" w:rsidRPr="00D93B38" w:rsidRDefault="00AE5994" w:rsidP="00AE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4957" w:type="dxa"/>
          </w:tcPr>
          <w:p w:rsidR="00AE5994" w:rsidRPr="00D93B38" w:rsidRDefault="00AE5994" w:rsidP="00F96641">
            <w:pPr>
              <w:tabs>
                <w:tab w:val="left" w:pos="4536"/>
              </w:tabs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ікар – терапевт </w:t>
            </w:r>
            <w:r w:rsidRPr="00D93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НП ММР «Міська лікарня № 3» </w:t>
            </w:r>
          </w:p>
          <w:p w:rsidR="00AE5994" w:rsidRPr="00D93B38" w:rsidRDefault="00AE5994" w:rsidP="00F96641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5994" w:rsidRPr="00030573" w:rsidTr="005B5C7A">
        <w:tblPrEx>
          <w:tblLook w:val="04A0"/>
        </w:tblPrEx>
        <w:tc>
          <w:tcPr>
            <w:tcW w:w="4451" w:type="dxa"/>
            <w:gridSpan w:val="2"/>
          </w:tcPr>
          <w:p w:rsidR="00AE5994" w:rsidRDefault="00AE5994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аб’янський</w:t>
            </w:r>
            <w:proofErr w:type="spellEnd"/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AE5994" w:rsidRPr="00D93B38" w:rsidRDefault="00AE5994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олодимир Анатолійович</w:t>
            </w:r>
          </w:p>
        </w:tc>
        <w:tc>
          <w:tcPr>
            <w:tcW w:w="236" w:type="dxa"/>
            <w:gridSpan w:val="2"/>
          </w:tcPr>
          <w:p w:rsidR="00AE5994" w:rsidRDefault="00AE5994" w:rsidP="00AE59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AE5994" w:rsidRPr="00D93B38" w:rsidRDefault="00AE5994" w:rsidP="00AE5994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969" w:type="dxa"/>
            <w:gridSpan w:val="2"/>
          </w:tcPr>
          <w:p w:rsidR="00AE5994" w:rsidRPr="00D93B38" w:rsidRDefault="00AE5994" w:rsidP="00F96641">
            <w:pPr>
              <w:tabs>
                <w:tab w:val="left" w:pos="4536"/>
              </w:tabs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 – хірург </w:t>
            </w:r>
            <w:r w:rsidRPr="00D93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МР «Міська лікарня № 3»</w:t>
            </w:r>
          </w:p>
        </w:tc>
      </w:tr>
      <w:tr w:rsidR="00AE5994" w:rsidRPr="00030573" w:rsidTr="005B5C7A">
        <w:tblPrEx>
          <w:tblLook w:val="04A0"/>
        </w:tblPrEx>
        <w:tc>
          <w:tcPr>
            <w:tcW w:w="4451" w:type="dxa"/>
            <w:gridSpan w:val="2"/>
          </w:tcPr>
          <w:p w:rsidR="00AE5994" w:rsidRDefault="00AE5994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Красота </w:t>
            </w:r>
          </w:p>
          <w:p w:rsidR="00AE5994" w:rsidRPr="00D93B38" w:rsidRDefault="00AE5994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ихайло Петрович</w:t>
            </w:r>
          </w:p>
        </w:tc>
        <w:tc>
          <w:tcPr>
            <w:tcW w:w="236" w:type="dxa"/>
            <w:gridSpan w:val="2"/>
          </w:tcPr>
          <w:p w:rsidR="00AE5994" w:rsidRPr="00D93B38" w:rsidRDefault="009F5719" w:rsidP="00AE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4969" w:type="dxa"/>
            <w:gridSpan w:val="2"/>
          </w:tcPr>
          <w:p w:rsidR="00AE5994" w:rsidRPr="00D93B38" w:rsidRDefault="00AE5994" w:rsidP="00F96641">
            <w:pPr>
              <w:tabs>
                <w:tab w:val="left" w:pos="4536"/>
              </w:tabs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 – невролог </w:t>
            </w:r>
            <w:r w:rsidRPr="00D93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МР «Міська лікарня № 3»</w:t>
            </w:r>
          </w:p>
          <w:p w:rsidR="00AE5994" w:rsidRPr="00D93B38" w:rsidRDefault="00AE5994" w:rsidP="00F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AE5994" w:rsidRPr="00030573" w:rsidTr="005B5C7A">
        <w:tblPrEx>
          <w:tblLook w:val="04A0"/>
        </w:tblPrEx>
        <w:trPr>
          <w:trHeight w:val="1012"/>
        </w:trPr>
        <w:tc>
          <w:tcPr>
            <w:tcW w:w="4451" w:type="dxa"/>
            <w:gridSpan w:val="2"/>
          </w:tcPr>
          <w:p w:rsidR="00AE5994" w:rsidRDefault="00AE5994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чменьова</w:t>
            </w:r>
            <w:proofErr w:type="spellEnd"/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AE5994" w:rsidRPr="00D93B38" w:rsidRDefault="00AE5994" w:rsidP="009D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арина Олексіївна</w:t>
            </w:r>
          </w:p>
        </w:tc>
        <w:tc>
          <w:tcPr>
            <w:tcW w:w="236" w:type="dxa"/>
            <w:gridSpan w:val="2"/>
          </w:tcPr>
          <w:p w:rsidR="00AE5994" w:rsidRDefault="00AE5994" w:rsidP="00AE59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AE5994" w:rsidRPr="00D93B38" w:rsidRDefault="00AE5994" w:rsidP="00AE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969" w:type="dxa"/>
            <w:gridSpan w:val="2"/>
          </w:tcPr>
          <w:p w:rsidR="00AE5994" w:rsidRPr="00D93B38" w:rsidRDefault="00AE5994" w:rsidP="00F96641">
            <w:pPr>
              <w:tabs>
                <w:tab w:val="left" w:pos="4536"/>
              </w:tabs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 – отоларинголог </w:t>
            </w:r>
            <w:r w:rsidRPr="00D93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НП ММР </w:t>
            </w:r>
            <w:r w:rsidR="00637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93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а лікарня № 3»</w:t>
            </w:r>
          </w:p>
        </w:tc>
      </w:tr>
      <w:tr w:rsidR="00AE5994" w:rsidRPr="00030573" w:rsidTr="005B5C7A">
        <w:tblPrEx>
          <w:tblLook w:val="04A0"/>
        </w:tblPrEx>
        <w:trPr>
          <w:trHeight w:val="708"/>
        </w:trPr>
        <w:tc>
          <w:tcPr>
            <w:tcW w:w="4451" w:type="dxa"/>
            <w:gridSpan w:val="2"/>
          </w:tcPr>
          <w:p w:rsidR="00AE5994" w:rsidRDefault="00AE5994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убініна</w:t>
            </w:r>
            <w:proofErr w:type="spellEnd"/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AE5994" w:rsidRPr="00D93B38" w:rsidRDefault="00AE5994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юбов Володимирівна</w:t>
            </w:r>
          </w:p>
          <w:p w:rsidR="00AE5994" w:rsidRPr="00D93B38" w:rsidRDefault="00AE5994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36" w:type="dxa"/>
            <w:gridSpan w:val="2"/>
          </w:tcPr>
          <w:p w:rsidR="00AE5994" w:rsidRDefault="00AE5994" w:rsidP="00AE59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AE5994" w:rsidRPr="00D93B38" w:rsidRDefault="00AE5994" w:rsidP="00AE5994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969" w:type="dxa"/>
            <w:gridSpan w:val="2"/>
          </w:tcPr>
          <w:p w:rsidR="00AE5994" w:rsidRPr="00D93B38" w:rsidRDefault="00AE5994" w:rsidP="00F96641">
            <w:pPr>
              <w:tabs>
                <w:tab w:val="left" w:pos="4536"/>
              </w:tabs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 – офтальмолог </w:t>
            </w:r>
            <w:r w:rsidRPr="00D93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МР «Міська лікарня № 3»</w:t>
            </w:r>
          </w:p>
        </w:tc>
      </w:tr>
      <w:tr w:rsidR="001C0D99" w:rsidRPr="001C0D99" w:rsidTr="005B5C7A">
        <w:tblPrEx>
          <w:tblLook w:val="04A0"/>
        </w:tblPrEx>
        <w:trPr>
          <w:gridAfter w:val="1"/>
          <w:wAfter w:w="12" w:type="dxa"/>
        </w:trPr>
        <w:tc>
          <w:tcPr>
            <w:tcW w:w="9644" w:type="dxa"/>
            <w:gridSpan w:val="5"/>
          </w:tcPr>
          <w:p w:rsidR="001C0D99" w:rsidRPr="005B5C7A" w:rsidRDefault="001C0D99" w:rsidP="001C0D99">
            <w:pPr>
              <w:tabs>
                <w:tab w:val="left" w:pos="4536"/>
              </w:tabs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екретар комісії</w:t>
            </w:r>
          </w:p>
          <w:p w:rsidR="00F96641" w:rsidRPr="00D93B38" w:rsidRDefault="00F96641" w:rsidP="001C0D99">
            <w:pPr>
              <w:tabs>
                <w:tab w:val="left" w:pos="4536"/>
              </w:tabs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AE5994" w:rsidRPr="001C0D99" w:rsidTr="005B5C7A">
        <w:tblPrEx>
          <w:tblLook w:val="04A0"/>
        </w:tblPrEx>
        <w:trPr>
          <w:gridAfter w:val="1"/>
          <w:wAfter w:w="12" w:type="dxa"/>
        </w:trPr>
        <w:tc>
          <w:tcPr>
            <w:tcW w:w="4428" w:type="dxa"/>
          </w:tcPr>
          <w:p w:rsidR="00AE5994" w:rsidRDefault="00AE5994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маленко</w:t>
            </w:r>
            <w:proofErr w:type="spellEnd"/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AE5994" w:rsidRPr="00D93B38" w:rsidRDefault="00AE5994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аленти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иколаївна</w:t>
            </w:r>
          </w:p>
          <w:p w:rsidR="00AE5994" w:rsidRPr="00D93B38" w:rsidRDefault="00AE5994" w:rsidP="00C83EE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47" w:type="dxa"/>
            <w:gridSpan w:val="2"/>
          </w:tcPr>
          <w:p w:rsidR="00AE5994" w:rsidRDefault="00AE599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AE5994" w:rsidRPr="00D93B38" w:rsidRDefault="00AE5994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969" w:type="dxa"/>
            <w:gridSpan w:val="2"/>
          </w:tcPr>
          <w:p w:rsidR="00AE5994" w:rsidRPr="00D93B38" w:rsidRDefault="00AE5994" w:rsidP="00F96641">
            <w:pPr>
              <w:tabs>
                <w:tab w:val="left" w:pos="4536"/>
              </w:tabs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едична сестра КНП ММР «Міська лікарня № 3»</w:t>
            </w:r>
          </w:p>
        </w:tc>
      </w:tr>
    </w:tbl>
    <w:p w:rsidR="00C83EE0" w:rsidRPr="00C83EE0" w:rsidRDefault="00C83EE0" w:rsidP="00C83EE0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4" w:name="_Hlk129850285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</w:t>
      </w:r>
    </w:p>
    <w:p w:rsidR="00C83EE0" w:rsidRDefault="00C83EE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F96641" w:rsidRDefault="00F96641" w:rsidP="00F9664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АТВЕРДЖЕНО</w:t>
      </w:r>
    </w:p>
    <w:p w:rsidR="00AE5994" w:rsidRPr="001C0D99" w:rsidRDefault="00AE5994" w:rsidP="00AE5994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кому </w:t>
      </w: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</w:p>
    <w:p w:rsidR="00F96641" w:rsidRPr="00F96641" w:rsidRDefault="00F96641" w:rsidP="00F9664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________________</w:t>
      </w:r>
      <w:r w:rsidRPr="00F9664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F96641" w:rsidRPr="00F96641" w:rsidRDefault="00F96641" w:rsidP="00F9664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</w:t>
      </w:r>
      <w:r w:rsidRPr="006B3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</w:t>
      </w:r>
      <w:r w:rsidRPr="00F9664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</w:p>
    <w:p w:rsidR="001C0D99" w:rsidRPr="00CB0072" w:rsidRDefault="001C0D99" w:rsidP="001C0D9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6641" w:rsidRPr="006B3CD2" w:rsidRDefault="00F96641" w:rsidP="00F9664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pacing w:val="54"/>
          <w:sz w:val="28"/>
          <w:szCs w:val="24"/>
          <w:lang w:val="uk-UA" w:eastAsia="ru-RU"/>
        </w:rPr>
      </w:pPr>
      <w:r w:rsidRPr="006B3CD2">
        <w:rPr>
          <w:rFonts w:ascii="Times New Roman" w:eastAsia="Times New Roman" w:hAnsi="Times New Roman" w:cs="Times New Roman"/>
          <w:spacing w:val="54"/>
          <w:sz w:val="28"/>
          <w:szCs w:val="24"/>
          <w:lang w:val="uk-UA" w:eastAsia="ru-RU"/>
        </w:rPr>
        <w:t>СПИСОК</w:t>
      </w:r>
    </w:p>
    <w:p w:rsidR="001C0D99" w:rsidRPr="00DC3BAA" w:rsidRDefault="001C0D99" w:rsidP="001C0D9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00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карів та середнього медичного персоналу</w:t>
      </w:r>
      <w:r w:rsidRPr="001C0D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C0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штатної постійно діючої військово-лікарської комісії Корабельного районного територіального центру комплектування</w:t>
      </w:r>
      <w:r w:rsidR="00DC3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C0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оціальної підтримки</w:t>
      </w:r>
    </w:p>
    <w:p w:rsidR="001C0D99" w:rsidRPr="001C0D99" w:rsidRDefault="001C0D99" w:rsidP="001C0D9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83" w:type="dxa"/>
        <w:tblLayout w:type="fixed"/>
        <w:tblLook w:val="0000"/>
      </w:tblPr>
      <w:tblGrid>
        <w:gridCol w:w="4395"/>
        <w:gridCol w:w="15"/>
        <w:gridCol w:w="407"/>
        <w:gridCol w:w="4817"/>
        <w:gridCol w:w="7"/>
        <w:gridCol w:w="142"/>
      </w:tblGrid>
      <w:tr w:rsidR="00DD33F9" w:rsidRPr="001C0D99" w:rsidTr="008B5105">
        <w:trPr>
          <w:gridAfter w:val="2"/>
          <w:wAfter w:w="149" w:type="dxa"/>
          <w:trHeight w:val="215"/>
        </w:trPr>
        <w:tc>
          <w:tcPr>
            <w:tcW w:w="4410" w:type="dxa"/>
            <w:gridSpan w:val="2"/>
          </w:tcPr>
          <w:p w:rsidR="00DD33F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Матвієнко </w:t>
            </w:r>
          </w:p>
          <w:p w:rsidR="00DD33F9" w:rsidRPr="001C0D9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ергій Олександрович</w:t>
            </w:r>
          </w:p>
        </w:tc>
        <w:tc>
          <w:tcPr>
            <w:tcW w:w="407" w:type="dxa"/>
          </w:tcPr>
          <w:p w:rsidR="00DD33F9" w:rsidRDefault="004343A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DD33F9" w:rsidRPr="001C0D99" w:rsidRDefault="00DD33F9" w:rsidP="00DD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7" w:type="dxa"/>
          </w:tcPr>
          <w:p w:rsidR="00DD33F9" w:rsidRPr="001C0D99" w:rsidRDefault="00DD33F9" w:rsidP="00F96641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дичний директор КНП ММР «Міська лікарня №5» </w:t>
            </w:r>
          </w:p>
          <w:p w:rsidR="00DD33F9" w:rsidRPr="001C0D99" w:rsidRDefault="00DD33F9" w:rsidP="00F96641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33F9" w:rsidRPr="00030573" w:rsidTr="008B5105">
        <w:tblPrEx>
          <w:tblLook w:val="04A0"/>
        </w:tblPrEx>
        <w:trPr>
          <w:gridAfter w:val="1"/>
          <w:wAfter w:w="142" w:type="dxa"/>
        </w:trPr>
        <w:tc>
          <w:tcPr>
            <w:tcW w:w="4410" w:type="dxa"/>
            <w:gridSpan w:val="2"/>
          </w:tcPr>
          <w:p w:rsidR="00DD33F9" w:rsidRDefault="00DD33F9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алтінська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DD33F9" w:rsidRPr="001C0D99" w:rsidRDefault="00DD33F9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рина Аркадіївна</w:t>
            </w:r>
          </w:p>
        </w:tc>
        <w:tc>
          <w:tcPr>
            <w:tcW w:w="407" w:type="dxa"/>
          </w:tcPr>
          <w:p w:rsidR="00DD33F9" w:rsidRDefault="004343A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DD33F9" w:rsidRPr="001C0D99" w:rsidRDefault="00DD33F9" w:rsidP="00DD33F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24" w:type="dxa"/>
            <w:gridSpan w:val="2"/>
          </w:tcPr>
          <w:p w:rsidR="00DD33F9" w:rsidRPr="001C0D99" w:rsidRDefault="00DD33F9" w:rsidP="00F96641">
            <w:pPr>
              <w:tabs>
                <w:tab w:val="left" w:pos="4536"/>
              </w:tabs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 – терапевт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МР 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»</w:t>
            </w:r>
          </w:p>
          <w:p w:rsidR="00DD33F9" w:rsidRPr="001C0D99" w:rsidRDefault="00DD33F9" w:rsidP="00F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D33F9" w:rsidRPr="00030573" w:rsidTr="008B5105">
        <w:tblPrEx>
          <w:tblLook w:val="04A0"/>
        </w:tblPrEx>
        <w:trPr>
          <w:gridAfter w:val="1"/>
          <w:wAfter w:w="142" w:type="dxa"/>
        </w:trPr>
        <w:tc>
          <w:tcPr>
            <w:tcW w:w="4410" w:type="dxa"/>
            <w:gridSpan w:val="2"/>
          </w:tcPr>
          <w:p w:rsidR="00DD33F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алашніков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DD33F9" w:rsidRPr="001C0D9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гор Васильович</w:t>
            </w:r>
          </w:p>
        </w:tc>
        <w:tc>
          <w:tcPr>
            <w:tcW w:w="407" w:type="dxa"/>
          </w:tcPr>
          <w:p w:rsidR="00DD33F9" w:rsidRDefault="004343A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DD33F9" w:rsidRPr="001C0D99" w:rsidRDefault="00DD33F9" w:rsidP="00DD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24" w:type="dxa"/>
            <w:gridSpan w:val="2"/>
          </w:tcPr>
          <w:p w:rsidR="00DD33F9" w:rsidRPr="001C0D99" w:rsidRDefault="00DD33F9" w:rsidP="00F96641">
            <w:pPr>
              <w:tabs>
                <w:tab w:val="left" w:pos="4536"/>
              </w:tabs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 – хірур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МР 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»</w:t>
            </w:r>
          </w:p>
          <w:p w:rsidR="00DD33F9" w:rsidRPr="001C0D99" w:rsidRDefault="00DD33F9" w:rsidP="00F96641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D33F9" w:rsidRPr="00030573" w:rsidTr="008B5105">
        <w:tblPrEx>
          <w:tblLook w:val="04A0"/>
        </w:tblPrEx>
        <w:trPr>
          <w:gridAfter w:val="1"/>
          <w:wAfter w:w="142" w:type="dxa"/>
        </w:trPr>
        <w:tc>
          <w:tcPr>
            <w:tcW w:w="4410" w:type="dxa"/>
            <w:gridSpan w:val="2"/>
          </w:tcPr>
          <w:p w:rsidR="00DD33F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ередніченко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DD33F9" w:rsidRPr="001C0D9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стянтин Олександрович</w:t>
            </w:r>
          </w:p>
        </w:tc>
        <w:tc>
          <w:tcPr>
            <w:tcW w:w="407" w:type="dxa"/>
          </w:tcPr>
          <w:p w:rsidR="00DD33F9" w:rsidRDefault="004343A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DD33F9" w:rsidRPr="001C0D99" w:rsidRDefault="00DD33F9" w:rsidP="00DD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24" w:type="dxa"/>
            <w:gridSpan w:val="2"/>
          </w:tcPr>
          <w:p w:rsidR="00DD33F9" w:rsidRPr="001C0D99" w:rsidRDefault="00DD33F9" w:rsidP="00F96641">
            <w:pPr>
              <w:tabs>
                <w:tab w:val="left" w:pos="4536"/>
              </w:tabs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 – невр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МР 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»</w:t>
            </w:r>
          </w:p>
          <w:p w:rsidR="00DD33F9" w:rsidRPr="001C0D99" w:rsidRDefault="00DD33F9" w:rsidP="00F96641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D33F9" w:rsidRPr="00030573" w:rsidTr="008B5105">
        <w:tblPrEx>
          <w:tblLook w:val="04A0"/>
        </w:tblPrEx>
        <w:trPr>
          <w:gridAfter w:val="1"/>
          <w:wAfter w:w="142" w:type="dxa"/>
        </w:trPr>
        <w:tc>
          <w:tcPr>
            <w:tcW w:w="4410" w:type="dxa"/>
            <w:gridSpan w:val="2"/>
          </w:tcPr>
          <w:p w:rsidR="00DD33F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атіюк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DD33F9" w:rsidRPr="001C0D9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ксана Олегівна</w:t>
            </w:r>
          </w:p>
        </w:tc>
        <w:tc>
          <w:tcPr>
            <w:tcW w:w="407" w:type="dxa"/>
          </w:tcPr>
          <w:p w:rsidR="00DD33F9" w:rsidRDefault="004343A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DD33F9" w:rsidRPr="001C0D99" w:rsidRDefault="00DD33F9" w:rsidP="00DD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24" w:type="dxa"/>
            <w:gridSpan w:val="2"/>
          </w:tcPr>
          <w:p w:rsidR="00DD33F9" w:rsidRPr="001C0D99" w:rsidRDefault="00DD33F9" w:rsidP="00F96641">
            <w:pPr>
              <w:tabs>
                <w:tab w:val="left" w:pos="4536"/>
              </w:tabs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 – отоларинг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МР 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»</w:t>
            </w:r>
          </w:p>
          <w:p w:rsidR="00DD33F9" w:rsidRPr="001C0D99" w:rsidRDefault="00DD33F9" w:rsidP="00F96641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D33F9" w:rsidRPr="00030573" w:rsidTr="008B5105">
        <w:tblPrEx>
          <w:tblLook w:val="04A0"/>
        </w:tblPrEx>
        <w:trPr>
          <w:gridAfter w:val="1"/>
          <w:wAfter w:w="142" w:type="dxa"/>
        </w:trPr>
        <w:tc>
          <w:tcPr>
            <w:tcW w:w="4410" w:type="dxa"/>
            <w:gridSpan w:val="2"/>
          </w:tcPr>
          <w:p w:rsidR="00DD33F9" w:rsidRDefault="00DD33F9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тоєв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DD33F9" w:rsidRPr="001C0D99" w:rsidRDefault="00DD33F9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гор Георгійович</w:t>
            </w:r>
          </w:p>
        </w:tc>
        <w:tc>
          <w:tcPr>
            <w:tcW w:w="407" w:type="dxa"/>
          </w:tcPr>
          <w:p w:rsidR="00DD33F9" w:rsidRDefault="004343A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DD33F9" w:rsidRPr="001C0D99" w:rsidRDefault="00DD33F9" w:rsidP="00DD33F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24" w:type="dxa"/>
            <w:gridSpan w:val="2"/>
          </w:tcPr>
          <w:p w:rsidR="00DD33F9" w:rsidRPr="001C0D99" w:rsidRDefault="00DD33F9" w:rsidP="00F96641">
            <w:pPr>
              <w:tabs>
                <w:tab w:val="left" w:pos="4536"/>
              </w:tabs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 – офтальм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МР 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»</w:t>
            </w:r>
          </w:p>
          <w:p w:rsidR="00DD33F9" w:rsidRPr="001C0D99" w:rsidRDefault="00DD33F9" w:rsidP="00F96641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D33F9" w:rsidRPr="00030573" w:rsidTr="008B5105">
        <w:tblPrEx>
          <w:tblLook w:val="04A0"/>
        </w:tblPrEx>
        <w:trPr>
          <w:trHeight w:val="737"/>
        </w:trPr>
        <w:tc>
          <w:tcPr>
            <w:tcW w:w="4410" w:type="dxa"/>
            <w:gridSpan w:val="2"/>
          </w:tcPr>
          <w:p w:rsidR="00DD33F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аздирєв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DD33F9" w:rsidRPr="001C0D9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ндрій Вікторович</w:t>
            </w:r>
          </w:p>
        </w:tc>
        <w:tc>
          <w:tcPr>
            <w:tcW w:w="407" w:type="dxa"/>
          </w:tcPr>
          <w:p w:rsidR="00DD33F9" w:rsidRDefault="004343A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DD33F9" w:rsidRPr="001C0D99" w:rsidRDefault="00DD33F9" w:rsidP="00DD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966" w:type="dxa"/>
            <w:gridSpan w:val="3"/>
          </w:tcPr>
          <w:p w:rsidR="00DD33F9" w:rsidRDefault="00DD33F9" w:rsidP="00F96641">
            <w:pPr>
              <w:tabs>
                <w:tab w:val="left" w:pos="4536"/>
              </w:tabs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лікар – дерматолог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МР 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»</w:t>
            </w:r>
          </w:p>
          <w:p w:rsidR="00DD33F9" w:rsidRPr="001C0D99" w:rsidRDefault="00DD33F9" w:rsidP="00F96641">
            <w:pPr>
              <w:tabs>
                <w:tab w:val="left" w:pos="4536"/>
              </w:tabs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D33F9" w:rsidRPr="00030573" w:rsidTr="008B5105">
        <w:tblPrEx>
          <w:tblLook w:val="04A0"/>
        </w:tblPrEx>
        <w:trPr>
          <w:trHeight w:val="856"/>
        </w:trPr>
        <w:tc>
          <w:tcPr>
            <w:tcW w:w="4410" w:type="dxa"/>
            <w:gridSpan w:val="2"/>
          </w:tcPr>
          <w:p w:rsidR="00DD33F9" w:rsidRDefault="00DD33F9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ерднік</w:t>
            </w:r>
            <w:proofErr w:type="spellEnd"/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DD33F9" w:rsidRPr="001C0D99" w:rsidRDefault="00DD33F9" w:rsidP="001C0D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митро Олегович</w:t>
            </w:r>
          </w:p>
        </w:tc>
        <w:tc>
          <w:tcPr>
            <w:tcW w:w="407" w:type="dxa"/>
          </w:tcPr>
          <w:p w:rsidR="00DD33F9" w:rsidRDefault="00DD33F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DD33F9" w:rsidRPr="001C0D99" w:rsidRDefault="00DD33F9" w:rsidP="00DD33F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966" w:type="dxa"/>
            <w:gridSpan w:val="3"/>
          </w:tcPr>
          <w:p w:rsidR="00DD33F9" w:rsidRPr="001C0D99" w:rsidRDefault="00DD33F9" w:rsidP="004343AE">
            <w:pPr>
              <w:tabs>
                <w:tab w:val="left" w:pos="4536"/>
              </w:tabs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ікар – стоматолог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НП ММР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» </w:t>
            </w:r>
          </w:p>
        </w:tc>
      </w:tr>
      <w:tr w:rsidR="001C0D99" w:rsidRPr="001C0D99" w:rsidTr="008B5105">
        <w:tblPrEx>
          <w:tblLook w:val="04A0"/>
        </w:tblPrEx>
        <w:tc>
          <w:tcPr>
            <w:tcW w:w="9783" w:type="dxa"/>
            <w:gridSpan w:val="6"/>
          </w:tcPr>
          <w:p w:rsidR="001C0D99" w:rsidRPr="004343AE" w:rsidRDefault="001C0D99" w:rsidP="001C0D99">
            <w:pPr>
              <w:tabs>
                <w:tab w:val="left" w:pos="4536"/>
              </w:tabs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екретар комісії</w:t>
            </w:r>
          </w:p>
          <w:p w:rsidR="00396BE6" w:rsidRPr="001C0D99" w:rsidRDefault="00396BE6" w:rsidP="001C0D99">
            <w:pPr>
              <w:tabs>
                <w:tab w:val="left" w:pos="4536"/>
              </w:tabs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DD33F9" w:rsidRPr="001C0D99" w:rsidTr="008B5105">
        <w:tblPrEx>
          <w:tblLook w:val="04A0"/>
        </w:tblPrEx>
        <w:trPr>
          <w:trHeight w:val="592"/>
        </w:trPr>
        <w:tc>
          <w:tcPr>
            <w:tcW w:w="4395" w:type="dxa"/>
          </w:tcPr>
          <w:p w:rsidR="00DD33F9" w:rsidRDefault="008B5105" w:rsidP="001C0D9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ертична</w:t>
            </w:r>
            <w:proofErr w:type="spellEnd"/>
            <w:r w:rsidR="00DD33F9" w:rsidRPr="001C0D9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  <w:p w:rsidR="00DD33F9" w:rsidRPr="001C0D99" w:rsidRDefault="00DD33F9" w:rsidP="001C0D9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льга Валентинівна</w:t>
            </w:r>
          </w:p>
          <w:p w:rsidR="00DD33F9" w:rsidRPr="001C0D99" w:rsidRDefault="00DD33F9" w:rsidP="001C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22" w:type="dxa"/>
            <w:gridSpan w:val="2"/>
          </w:tcPr>
          <w:p w:rsidR="00DD33F9" w:rsidRDefault="004343A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  <w:p w:rsidR="00DD33F9" w:rsidRPr="001C0D99" w:rsidRDefault="00DD33F9" w:rsidP="00DD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966" w:type="dxa"/>
            <w:gridSpan w:val="3"/>
          </w:tcPr>
          <w:p w:rsidR="00DD33F9" w:rsidRPr="001C0D99" w:rsidRDefault="00DD33F9" w:rsidP="00F96641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медична сестра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МР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іська лікар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1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»</w:t>
            </w:r>
          </w:p>
        </w:tc>
      </w:tr>
    </w:tbl>
    <w:bookmarkEnd w:id="4"/>
    <w:p w:rsidR="00090ACF" w:rsidRPr="00396BE6" w:rsidRDefault="00396BE6" w:rsidP="00396BE6">
      <w:pPr>
        <w:jc w:val="center"/>
        <w:rPr>
          <w:lang w:val="uk-UA"/>
        </w:rPr>
      </w:pPr>
      <w:r>
        <w:rPr>
          <w:lang w:val="uk-UA"/>
        </w:rPr>
        <w:t>_______________________________________________________</w:t>
      </w:r>
    </w:p>
    <w:sectPr w:rsidR="00090ACF" w:rsidRPr="00396BE6" w:rsidSect="008B20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4E" w:rsidRDefault="0051774E" w:rsidP="008B206F">
      <w:pPr>
        <w:spacing w:after="0" w:line="240" w:lineRule="auto"/>
      </w:pPr>
      <w:r>
        <w:separator/>
      </w:r>
    </w:p>
  </w:endnote>
  <w:endnote w:type="continuationSeparator" w:id="0">
    <w:p w:rsidR="0051774E" w:rsidRDefault="0051774E" w:rsidP="008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4E" w:rsidRDefault="0051774E" w:rsidP="008B206F">
      <w:pPr>
        <w:spacing w:after="0" w:line="240" w:lineRule="auto"/>
      </w:pPr>
      <w:r>
        <w:separator/>
      </w:r>
    </w:p>
  </w:footnote>
  <w:footnote w:type="continuationSeparator" w:id="0">
    <w:p w:rsidR="0051774E" w:rsidRDefault="0051774E" w:rsidP="008B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33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206F" w:rsidRPr="008B206F" w:rsidRDefault="00734D8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20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206F" w:rsidRPr="008B20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20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057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B20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206F" w:rsidRDefault="008B20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2294"/>
    <w:multiLevelType w:val="hybridMultilevel"/>
    <w:tmpl w:val="2580FBFE"/>
    <w:lvl w:ilvl="0" w:tplc="74A208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A55FB9"/>
    <w:multiLevelType w:val="hybridMultilevel"/>
    <w:tmpl w:val="51D00A0C"/>
    <w:lvl w:ilvl="0" w:tplc="D38C4C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E296785"/>
    <w:multiLevelType w:val="hybridMultilevel"/>
    <w:tmpl w:val="6F349D8C"/>
    <w:lvl w:ilvl="0" w:tplc="6E3A2A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F703743"/>
    <w:multiLevelType w:val="hybridMultilevel"/>
    <w:tmpl w:val="CA72F530"/>
    <w:lvl w:ilvl="0" w:tplc="E32C8DA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8" w:hanging="360"/>
      </w:pPr>
    </w:lvl>
    <w:lvl w:ilvl="2" w:tplc="0419001B" w:tentative="1">
      <w:start w:val="1"/>
      <w:numFmt w:val="lowerRoman"/>
      <w:lvlText w:val="%3."/>
      <w:lvlJc w:val="right"/>
      <w:pPr>
        <w:ind w:left="4638" w:hanging="180"/>
      </w:pPr>
    </w:lvl>
    <w:lvl w:ilvl="3" w:tplc="0419000F" w:tentative="1">
      <w:start w:val="1"/>
      <w:numFmt w:val="decimal"/>
      <w:lvlText w:val="%4."/>
      <w:lvlJc w:val="left"/>
      <w:pPr>
        <w:ind w:left="5358" w:hanging="360"/>
      </w:pPr>
    </w:lvl>
    <w:lvl w:ilvl="4" w:tplc="04190019" w:tentative="1">
      <w:start w:val="1"/>
      <w:numFmt w:val="lowerLetter"/>
      <w:lvlText w:val="%5."/>
      <w:lvlJc w:val="left"/>
      <w:pPr>
        <w:ind w:left="6078" w:hanging="360"/>
      </w:pPr>
    </w:lvl>
    <w:lvl w:ilvl="5" w:tplc="0419001B" w:tentative="1">
      <w:start w:val="1"/>
      <w:numFmt w:val="lowerRoman"/>
      <w:lvlText w:val="%6."/>
      <w:lvlJc w:val="right"/>
      <w:pPr>
        <w:ind w:left="6798" w:hanging="180"/>
      </w:pPr>
    </w:lvl>
    <w:lvl w:ilvl="6" w:tplc="0419000F" w:tentative="1">
      <w:start w:val="1"/>
      <w:numFmt w:val="decimal"/>
      <w:lvlText w:val="%7."/>
      <w:lvlJc w:val="left"/>
      <w:pPr>
        <w:ind w:left="7518" w:hanging="360"/>
      </w:pPr>
    </w:lvl>
    <w:lvl w:ilvl="7" w:tplc="04190019" w:tentative="1">
      <w:start w:val="1"/>
      <w:numFmt w:val="lowerLetter"/>
      <w:lvlText w:val="%8."/>
      <w:lvlJc w:val="left"/>
      <w:pPr>
        <w:ind w:left="8238" w:hanging="360"/>
      </w:pPr>
    </w:lvl>
    <w:lvl w:ilvl="8" w:tplc="0419001B" w:tentative="1">
      <w:start w:val="1"/>
      <w:numFmt w:val="lowerRoman"/>
      <w:lvlText w:val="%9."/>
      <w:lvlJc w:val="right"/>
      <w:pPr>
        <w:ind w:left="895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D99"/>
    <w:rsid w:val="00003CA0"/>
    <w:rsid w:val="00005D46"/>
    <w:rsid w:val="00030573"/>
    <w:rsid w:val="0007673E"/>
    <w:rsid w:val="0016052E"/>
    <w:rsid w:val="00160E95"/>
    <w:rsid w:val="0019254C"/>
    <w:rsid w:val="00193835"/>
    <w:rsid w:val="001B6B43"/>
    <w:rsid w:val="001C0D99"/>
    <w:rsid w:val="00205E96"/>
    <w:rsid w:val="00214691"/>
    <w:rsid w:val="002F26B0"/>
    <w:rsid w:val="002F75EF"/>
    <w:rsid w:val="00310E85"/>
    <w:rsid w:val="0035390C"/>
    <w:rsid w:val="00396BE6"/>
    <w:rsid w:val="003A57D6"/>
    <w:rsid w:val="004179BA"/>
    <w:rsid w:val="004343AE"/>
    <w:rsid w:val="0048399E"/>
    <w:rsid w:val="0051774E"/>
    <w:rsid w:val="0053285D"/>
    <w:rsid w:val="005A6221"/>
    <w:rsid w:val="005B5C7A"/>
    <w:rsid w:val="0063784D"/>
    <w:rsid w:val="006A61EA"/>
    <w:rsid w:val="006B3CD2"/>
    <w:rsid w:val="006F01E5"/>
    <w:rsid w:val="00734D88"/>
    <w:rsid w:val="007C155A"/>
    <w:rsid w:val="00897713"/>
    <w:rsid w:val="008B206F"/>
    <w:rsid w:val="008B5105"/>
    <w:rsid w:val="0095049E"/>
    <w:rsid w:val="00952943"/>
    <w:rsid w:val="009A11F9"/>
    <w:rsid w:val="009B10F8"/>
    <w:rsid w:val="009D0231"/>
    <w:rsid w:val="009F5719"/>
    <w:rsid w:val="00A9383F"/>
    <w:rsid w:val="00AE5994"/>
    <w:rsid w:val="00C16345"/>
    <w:rsid w:val="00C60245"/>
    <w:rsid w:val="00C75995"/>
    <w:rsid w:val="00C83EE0"/>
    <w:rsid w:val="00CA38F8"/>
    <w:rsid w:val="00CB0072"/>
    <w:rsid w:val="00CC3A42"/>
    <w:rsid w:val="00D93B38"/>
    <w:rsid w:val="00DA4F69"/>
    <w:rsid w:val="00DA4F99"/>
    <w:rsid w:val="00DC3BAA"/>
    <w:rsid w:val="00DD33F9"/>
    <w:rsid w:val="00E33827"/>
    <w:rsid w:val="00E36EC9"/>
    <w:rsid w:val="00F22B44"/>
    <w:rsid w:val="00F51A37"/>
    <w:rsid w:val="00F9585E"/>
    <w:rsid w:val="00F96641"/>
    <w:rsid w:val="00FC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CD2"/>
    <w:pPr>
      <w:ind w:left="720"/>
      <w:contextualSpacing/>
    </w:pPr>
  </w:style>
  <w:style w:type="table" w:styleId="a5">
    <w:name w:val="Table Grid"/>
    <w:basedOn w:val="a1"/>
    <w:uiPriority w:val="59"/>
    <w:rsid w:val="00D9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20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06F"/>
  </w:style>
  <w:style w:type="paragraph" w:styleId="a8">
    <w:name w:val="footer"/>
    <w:basedOn w:val="a"/>
    <w:link w:val="a9"/>
    <w:uiPriority w:val="99"/>
    <w:unhideWhenUsed/>
    <w:rsid w:val="008B20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B62B-4BC0-481F-BF69-A863C1D0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Aspire V5</cp:lastModifiedBy>
  <cp:revision>29</cp:revision>
  <dcterms:created xsi:type="dcterms:W3CDTF">2023-04-05T08:06:00Z</dcterms:created>
  <dcterms:modified xsi:type="dcterms:W3CDTF">2023-04-06T09:01:00Z</dcterms:modified>
</cp:coreProperties>
</file>